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D01A" w14:textId="333F249F" w:rsidR="00764EDF" w:rsidRPr="00AE16E0" w:rsidRDefault="00DD3E2F" w:rsidP="00855C3A">
      <w:pPr>
        <w:pStyle w:val="aa"/>
        <w:spacing w:line="280" w:lineRule="exact"/>
        <w:ind w:leftChars="0" w:left="360"/>
        <w:jc w:val="right"/>
        <w:rPr>
          <w:szCs w:val="20"/>
        </w:rPr>
      </w:pPr>
      <w:r w:rsidRPr="00AE16E0">
        <w:rPr>
          <w:rFonts w:hint="eastAsia"/>
          <w:szCs w:val="20"/>
        </w:rPr>
        <w:t>令</w:t>
      </w:r>
      <w:r w:rsidRPr="0037085C">
        <w:rPr>
          <w:rFonts w:hint="eastAsia"/>
          <w:szCs w:val="20"/>
        </w:rPr>
        <w:t>和</w:t>
      </w:r>
      <w:r w:rsidR="00282188">
        <w:rPr>
          <w:rFonts w:hint="eastAsia"/>
          <w:szCs w:val="20"/>
        </w:rPr>
        <w:t>８</w:t>
      </w:r>
      <w:r w:rsidR="00764EDF" w:rsidRPr="00AE16E0">
        <w:rPr>
          <w:rFonts w:hint="eastAsia"/>
          <w:szCs w:val="20"/>
        </w:rPr>
        <w:t>年　　月　　日</w:t>
      </w:r>
    </w:p>
    <w:p w14:paraId="08EB4DDD" w14:textId="77777777" w:rsidR="00764EDF" w:rsidRPr="00512FE4" w:rsidRDefault="00764EDF" w:rsidP="00855C3A">
      <w:pPr>
        <w:pStyle w:val="aa"/>
        <w:spacing w:line="280" w:lineRule="exact"/>
        <w:ind w:leftChars="0" w:left="360"/>
        <w:jc w:val="right"/>
        <w:rPr>
          <w:sz w:val="24"/>
        </w:rPr>
      </w:pPr>
    </w:p>
    <w:p w14:paraId="4616D7A6" w14:textId="4B9D0588" w:rsidR="00764EDF" w:rsidRPr="0031511A" w:rsidRDefault="0031511A" w:rsidP="00855C3A">
      <w:pPr>
        <w:pStyle w:val="aa"/>
        <w:spacing w:line="280" w:lineRule="exact"/>
        <w:ind w:leftChars="0" w:left="360"/>
        <w:jc w:val="center"/>
        <w:rPr>
          <w:b/>
          <w:bCs/>
          <w:sz w:val="28"/>
          <w:szCs w:val="28"/>
        </w:rPr>
      </w:pPr>
      <w:r w:rsidRPr="0031511A">
        <w:rPr>
          <w:rFonts w:hint="eastAsia"/>
          <w:b/>
          <w:bCs/>
          <w:sz w:val="28"/>
          <w:szCs w:val="28"/>
        </w:rPr>
        <w:t>オプション</w:t>
      </w:r>
      <w:r w:rsidR="00764EDF" w:rsidRPr="0031511A">
        <w:rPr>
          <w:rFonts w:hint="eastAsia"/>
          <w:b/>
          <w:bCs/>
          <w:sz w:val="28"/>
          <w:szCs w:val="28"/>
        </w:rPr>
        <w:t>申込書</w:t>
      </w:r>
    </w:p>
    <w:p w14:paraId="755BD644" w14:textId="77777777" w:rsidR="00764EDF" w:rsidRPr="00512FE4" w:rsidRDefault="00764EDF" w:rsidP="0031511A">
      <w:pPr>
        <w:pStyle w:val="aa"/>
        <w:spacing w:line="280" w:lineRule="exact"/>
        <w:ind w:leftChars="0" w:left="360"/>
        <w:jc w:val="left"/>
        <w:rPr>
          <w:sz w:val="24"/>
        </w:rPr>
      </w:pPr>
    </w:p>
    <w:p w14:paraId="63E23D54" w14:textId="77777777" w:rsidR="00764EDF" w:rsidRPr="00512FE4" w:rsidRDefault="00764EDF" w:rsidP="00855C3A">
      <w:pPr>
        <w:pStyle w:val="ab"/>
        <w:spacing w:line="280" w:lineRule="exact"/>
        <w:jc w:val="left"/>
        <w:rPr>
          <w:rFonts w:asciiTheme="minorEastAsia" w:hAnsiTheme="minorEastAsia"/>
          <w:szCs w:val="21"/>
        </w:rPr>
      </w:pPr>
    </w:p>
    <w:p w14:paraId="7957B021" w14:textId="77777777" w:rsidR="00855C3A" w:rsidRPr="00512FE4" w:rsidRDefault="00855C3A" w:rsidP="00855C3A">
      <w:r w:rsidRPr="00512FE4">
        <w:rPr>
          <w:rFonts w:hint="eastAsia"/>
        </w:rPr>
        <w:t>○体験希望者について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5"/>
        <w:gridCol w:w="1124"/>
        <w:gridCol w:w="3356"/>
      </w:tblGrid>
      <w:tr w:rsidR="00512FE4" w:rsidRPr="00512FE4" w14:paraId="74B4A39B" w14:textId="77777777" w:rsidTr="00AE3997">
        <w:trPr>
          <w:trHeight w:val="606"/>
        </w:trPr>
        <w:tc>
          <w:tcPr>
            <w:tcW w:w="1545" w:type="dxa"/>
            <w:vAlign w:val="center"/>
          </w:tcPr>
          <w:p w14:paraId="340CE26B" w14:textId="77777777" w:rsidR="00855C3A" w:rsidRPr="00512FE4" w:rsidRDefault="00855C3A" w:rsidP="00FB5EAE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512FE4">
              <w:rPr>
                <w:rFonts w:hint="eastAsia"/>
                <w:sz w:val="16"/>
                <w:szCs w:val="16"/>
              </w:rPr>
              <w:t>フリガナ</w:t>
            </w:r>
          </w:p>
          <w:p w14:paraId="6D56E33B" w14:textId="77777777" w:rsidR="00855C3A" w:rsidRPr="00512FE4" w:rsidRDefault="00855C3A" w:rsidP="00FB5EAE">
            <w:pPr>
              <w:spacing w:line="280" w:lineRule="exact"/>
              <w:jc w:val="center"/>
            </w:pPr>
            <w:r w:rsidRPr="00512FE4">
              <w:rPr>
                <w:rFonts w:hint="eastAsia"/>
              </w:rPr>
              <w:t>氏名</w:t>
            </w:r>
          </w:p>
        </w:tc>
        <w:tc>
          <w:tcPr>
            <w:tcW w:w="3495" w:type="dxa"/>
            <w:vAlign w:val="center"/>
          </w:tcPr>
          <w:p w14:paraId="39584FC3" w14:textId="77777777" w:rsidR="00855C3A" w:rsidRPr="00512FE4" w:rsidRDefault="00855C3A" w:rsidP="00855C3A"/>
        </w:tc>
        <w:tc>
          <w:tcPr>
            <w:tcW w:w="1124" w:type="dxa"/>
            <w:vAlign w:val="center"/>
          </w:tcPr>
          <w:p w14:paraId="0BF8B31A" w14:textId="36C2EFE2" w:rsidR="00855C3A" w:rsidRPr="00512FE4" w:rsidRDefault="006A0557" w:rsidP="0077354D">
            <w:pPr>
              <w:jc w:val="center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3356" w:type="dxa"/>
            <w:vAlign w:val="center"/>
          </w:tcPr>
          <w:p w14:paraId="5EFB95F4" w14:textId="77777777" w:rsidR="00855C3A" w:rsidRPr="00512FE4" w:rsidRDefault="00855C3A" w:rsidP="003F75C1">
            <w:pPr>
              <w:jc w:val="center"/>
            </w:pPr>
          </w:p>
        </w:tc>
      </w:tr>
      <w:tr w:rsidR="00512FE4" w:rsidRPr="00512FE4" w14:paraId="182F517E" w14:textId="77777777" w:rsidTr="00AE3997">
        <w:trPr>
          <w:trHeight w:val="605"/>
        </w:trPr>
        <w:tc>
          <w:tcPr>
            <w:tcW w:w="1545" w:type="dxa"/>
            <w:vAlign w:val="center"/>
          </w:tcPr>
          <w:p w14:paraId="50F555B6" w14:textId="77777777" w:rsidR="00855C3A" w:rsidRPr="00512FE4" w:rsidRDefault="00855C3A" w:rsidP="0077354D">
            <w:pPr>
              <w:jc w:val="center"/>
            </w:pPr>
            <w:r w:rsidRPr="00512FE4">
              <w:rPr>
                <w:rFonts w:hint="eastAsia"/>
              </w:rPr>
              <w:t>主専攻</w:t>
            </w:r>
          </w:p>
        </w:tc>
        <w:tc>
          <w:tcPr>
            <w:tcW w:w="3495" w:type="dxa"/>
            <w:vAlign w:val="center"/>
          </w:tcPr>
          <w:p w14:paraId="6EE6103D" w14:textId="77777777" w:rsidR="00855C3A" w:rsidRPr="00512FE4" w:rsidRDefault="00855C3A" w:rsidP="0077354D">
            <w:pPr>
              <w:jc w:val="center"/>
            </w:pPr>
          </w:p>
        </w:tc>
        <w:tc>
          <w:tcPr>
            <w:tcW w:w="1124" w:type="dxa"/>
            <w:vAlign w:val="center"/>
          </w:tcPr>
          <w:p w14:paraId="0B09EE4C" w14:textId="77777777" w:rsidR="00855C3A" w:rsidRPr="00512FE4" w:rsidRDefault="00855C3A" w:rsidP="0077354D">
            <w:pPr>
              <w:jc w:val="center"/>
            </w:pPr>
            <w:r w:rsidRPr="00512FE4">
              <w:rPr>
                <w:rFonts w:hint="eastAsia"/>
              </w:rPr>
              <w:t>副専攻</w:t>
            </w:r>
          </w:p>
        </w:tc>
        <w:tc>
          <w:tcPr>
            <w:tcW w:w="3356" w:type="dxa"/>
            <w:vAlign w:val="center"/>
          </w:tcPr>
          <w:p w14:paraId="17079016" w14:textId="77777777" w:rsidR="00855C3A" w:rsidRPr="00512FE4" w:rsidRDefault="00855C3A" w:rsidP="0077354D">
            <w:pPr>
              <w:jc w:val="center"/>
            </w:pPr>
          </w:p>
        </w:tc>
      </w:tr>
      <w:tr w:rsidR="00512FE4" w:rsidRPr="00512FE4" w14:paraId="05E42EA2" w14:textId="77777777" w:rsidTr="00AE3997">
        <w:trPr>
          <w:trHeight w:val="884"/>
        </w:trPr>
        <w:tc>
          <w:tcPr>
            <w:tcW w:w="1545" w:type="dxa"/>
            <w:vAlign w:val="center"/>
          </w:tcPr>
          <w:p w14:paraId="6A561CC6" w14:textId="77777777" w:rsidR="00855C3A" w:rsidRPr="00512FE4" w:rsidRDefault="00855C3A" w:rsidP="0077354D">
            <w:pPr>
              <w:jc w:val="center"/>
            </w:pPr>
            <w:r w:rsidRPr="00512FE4">
              <w:rPr>
                <w:rFonts w:hint="eastAsia"/>
              </w:rPr>
              <w:t>連絡先</w:t>
            </w:r>
          </w:p>
        </w:tc>
        <w:tc>
          <w:tcPr>
            <w:tcW w:w="7975" w:type="dxa"/>
            <w:gridSpan w:val="3"/>
            <w:vAlign w:val="center"/>
          </w:tcPr>
          <w:p w14:paraId="049AB525" w14:textId="77777777" w:rsidR="00855C3A" w:rsidRPr="00512FE4" w:rsidRDefault="00855C3A" w:rsidP="0077354D">
            <w:r w:rsidRPr="00512FE4">
              <w:rPr>
                <w:rFonts w:hint="eastAsia"/>
              </w:rPr>
              <w:t>電　話：</w:t>
            </w:r>
          </w:p>
          <w:p w14:paraId="3E23FE6B" w14:textId="77777777" w:rsidR="00855C3A" w:rsidRPr="00512FE4" w:rsidRDefault="00855C3A" w:rsidP="0077354D">
            <w:r w:rsidRPr="00512FE4">
              <w:rPr>
                <w:rFonts w:hint="eastAsia"/>
              </w:rPr>
              <w:t>メール：</w:t>
            </w:r>
          </w:p>
        </w:tc>
      </w:tr>
    </w:tbl>
    <w:p w14:paraId="73ED18AC" w14:textId="76AB150F" w:rsidR="003F75C1" w:rsidRDefault="003F75C1" w:rsidP="00855C3A">
      <w:pPr>
        <w:rPr>
          <w:rFonts w:hint="eastAsia"/>
        </w:rPr>
      </w:pPr>
      <w:r>
        <w:rPr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BF68B" wp14:editId="2C743F35">
                <wp:simplePos x="0" y="0"/>
                <wp:positionH relativeFrom="margin">
                  <wp:posOffset>1499235</wp:posOffset>
                </wp:positionH>
                <wp:positionV relativeFrom="paragraph">
                  <wp:posOffset>50165</wp:posOffset>
                </wp:positionV>
                <wp:extent cx="4600575" cy="447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C30B61" w14:textId="515C491D" w:rsidR="00304B0F" w:rsidRDefault="00304B0F" w:rsidP="00304B0F">
                            <w:r>
                              <w:rPr>
                                <w:rFonts w:hint="eastAsia"/>
                              </w:rPr>
                              <w:t>体験希望学校</w:t>
                            </w:r>
                            <w:r>
                              <w:t>名</w:t>
                            </w:r>
                            <w:r w:rsidR="00E66CC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582BF02" w14:textId="6A0E4B6A" w:rsidR="003F75C1" w:rsidRDefault="003F75C1" w:rsidP="003F7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BF6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8.05pt;margin-top:3.95pt;width:36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" fillcolor="window" strokeweight=".5pt">
                <v:textbox>
                  <w:txbxContent>
                    <w:p w14:paraId="02C30B61" w14:textId="515C491D" w:rsidR="00304B0F" w:rsidRDefault="00304B0F" w:rsidP="00304B0F">
                      <w:r>
                        <w:rPr>
                          <w:rFonts w:hint="eastAsia"/>
                        </w:rPr>
                        <w:t>体験希望学校</w:t>
                      </w:r>
                      <w:r>
                        <w:t>名</w:t>
                      </w:r>
                      <w:r w:rsidR="00E66CCC">
                        <w:rPr>
                          <w:rFonts w:hint="eastAsia"/>
                        </w:rPr>
                        <w:t>：</w:t>
                      </w:r>
                    </w:p>
                    <w:p w14:paraId="5582BF02" w14:textId="6A0E4B6A" w:rsidR="003F75C1" w:rsidRDefault="003F75C1" w:rsidP="003F75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AAFB9" w14:textId="3687112F" w:rsidR="00855C3A" w:rsidRDefault="00855C3A" w:rsidP="00855C3A"/>
    <w:p w14:paraId="1A3FC11D" w14:textId="77777777" w:rsidR="002837A2" w:rsidRPr="00512FE4" w:rsidRDefault="002837A2" w:rsidP="00855C3A">
      <w:pPr>
        <w:rPr>
          <w:rFonts w:hint="eastAsia"/>
        </w:rPr>
      </w:pPr>
    </w:p>
    <w:p w14:paraId="609407B3" w14:textId="094E75DC" w:rsidR="00855C3A" w:rsidRPr="00512FE4" w:rsidRDefault="00855C3A" w:rsidP="00855C3A">
      <w:r w:rsidRPr="00512FE4">
        <w:rPr>
          <w:rFonts w:hint="eastAsia"/>
        </w:rPr>
        <w:t>○体験活動でのねら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7975"/>
      </w:tblGrid>
      <w:tr w:rsidR="00512FE4" w:rsidRPr="00512FE4" w14:paraId="2CAC43EE" w14:textId="77777777" w:rsidTr="00FB5EAE">
        <w:trPr>
          <w:trHeight w:val="1499"/>
        </w:trPr>
        <w:tc>
          <w:tcPr>
            <w:tcW w:w="1560" w:type="dxa"/>
            <w:vAlign w:val="center"/>
          </w:tcPr>
          <w:p w14:paraId="29F84069" w14:textId="7549A60D" w:rsidR="00855C3A" w:rsidRPr="00512FE4" w:rsidRDefault="0031511A" w:rsidP="0077354D">
            <w:r>
              <w:rPr>
                <w:rFonts w:hint="eastAsia"/>
              </w:rPr>
              <w:t>この学校</w:t>
            </w:r>
            <w:r w:rsidR="00855C3A" w:rsidRPr="00512FE4">
              <w:rPr>
                <w:rFonts w:hint="eastAsia"/>
              </w:rPr>
              <w:t>で体験活動を希望</w:t>
            </w:r>
            <w:r>
              <w:rPr>
                <w:rFonts w:hint="eastAsia"/>
              </w:rPr>
              <w:t>する</w:t>
            </w:r>
            <w:r w:rsidR="00855C3A" w:rsidRPr="00512FE4">
              <w:rPr>
                <w:rFonts w:hint="eastAsia"/>
              </w:rPr>
              <w:t>理由</w:t>
            </w:r>
          </w:p>
        </w:tc>
        <w:tc>
          <w:tcPr>
            <w:tcW w:w="8079" w:type="dxa"/>
          </w:tcPr>
          <w:p w14:paraId="33CBCE0B" w14:textId="77777777" w:rsidR="00855C3A" w:rsidRPr="00512FE4" w:rsidRDefault="00855C3A" w:rsidP="0077354D"/>
        </w:tc>
      </w:tr>
      <w:tr w:rsidR="00512FE4" w:rsidRPr="00512FE4" w14:paraId="0BBD3852" w14:textId="77777777" w:rsidTr="00FB5EAE">
        <w:trPr>
          <w:trHeight w:val="1499"/>
        </w:trPr>
        <w:tc>
          <w:tcPr>
            <w:tcW w:w="1560" w:type="dxa"/>
            <w:vAlign w:val="center"/>
          </w:tcPr>
          <w:p w14:paraId="67B6C352" w14:textId="77777777" w:rsidR="00855C3A" w:rsidRPr="00512FE4" w:rsidRDefault="00855C3A" w:rsidP="0077354D">
            <w:r w:rsidRPr="00512FE4">
              <w:rPr>
                <w:rFonts w:hint="eastAsia"/>
              </w:rPr>
              <w:t>体験活動で</w:t>
            </w:r>
            <w:r w:rsidR="00DD3E2F">
              <w:rPr>
                <w:rFonts w:hint="eastAsia"/>
              </w:rPr>
              <w:t xml:space="preserve">　</w:t>
            </w:r>
            <w:r w:rsidRPr="00512FE4">
              <w:rPr>
                <w:rFonts w:hint="eastAsia"/>
              </w:rPr>
              <w:t>学びたいこと</w:t>
            </w:r>
          </w:p>
        </w:tc>
        <w:tc>
          <w:tcPr>
            <w:tcW w:w="8079" w:type="dxa"/>
          </w:tcPr>
          <w:p w14:paraId="69701407" w14:textId="77777777" w:rsidR="00855C3A" w:rsidRPr="00512FE4" w:rsidRDefault="00855C3A" w:rsidP="0077354D"/>
        </w:tc>
      </w:tr>
      <w:tr w:rsidR="00855C3A" w:rsidRPr="00512FE4" w14:paraId="4633E54E" w14:textId="77777777" w:rsidTr="00FB5EAE">
        <w:trPr>
          <w:trHeight w:val="1499"/>
        </w:trPr>
        <w:tc>
          <w:tcPr>
            <w:tcW w:w="1560" w:type="dxa"/>
            <w:vAlign w:val="center"/>
          </w:tcPr>
          <w:p w14:paraId="75266B37" w14:textId="77777777" w:rsidR="00855C3A" w:rsidRPr="00512FE4" w:rsidRDefault="00855C3A" w:rsidP="0077354D">
            <w:r w:rsidRPr="00512FE4">
              <w:rPr>
                <w:rFonts w:hint="eastAsia"/>
              </w:rPr>
              <w:t>希望する</w:t>
            </w:r>
            <w:r w:rsidR="00DD3E2F">
              <w:rPr>
                <w:rFonts w:hint="eastAsia"/>
              </w:rPr>
              <w:t xml:space="preserve">　　</w:t>
            </w:r>
            <w:r w:rsidRPr="00512FE4">
              <w:rPr>
                <w:rFonts w:hint="eastAsia"/>
              </w:rPr>
              <w:t>具体的な活動</w:t>
            </w:r>
          </w:p>
        </w:tc>
        <w:tc>
          <w:tcPr>
            <w:tcW w:w="8079" w:type="dxa"/>
          </w:tcPr>
          <w:p w14:paraId="5DEC1D7B" w14:textId="77777777" w:rsidR="00855C3A" w:rsidRPr="00512FE4" w:rsidRDefault="00855C3A" w:rsidP="0077354D"/>
        </w:tc>
      </w:tr>
    </w:tbl>
    <w:p w14:paraId="4FF0B135" w14:textId="77777777" w:rsidR="00855C3A" w:rsidRPr="00512FE4" w:rsidRDefault="00855C3A" w:rsidP="00855C3A"/>
    <w:p w14:paraId="5FCB3038" w14:textId="51106885" w:rsidR="00855C3A" w:rsidRPr="00512FE4" w:rsidRDefault="00FB5EAE" w:rsidP="00855C3A">
      <w:r w:rsidRPr="00512FE4">
        <w:rPr>
          <w:rFonts w:hint="eastAsia"/>
        </w:rPr>
        <w:t>○希望する活動</w:t>
      </w:r>
      <w:r w:rsidR="00304B0F">
        <w:rPr>
          <w:rFonts w:hint="eastAsia"/>
        </w:rPr>
        <w:t>期間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7975"/>
      </w:tblGrid>
      <w:tr w:rsidR="00855C3A" w:rsidRPr="00512FE4" w14:paraId="3123871C" w14:textId="77777777" w:rsidTr="00CF63BE">
        <w:trPr>
          <w:trHeight w:val="150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CF03EE" w14:textId="77777777" w:rsidR="00304B0F" w:rsidRDefault="00304B0F" w:rsidP="00304B0F">
            <w:pPr>
              <w:jc w:val="center"/>
            </w:pPr>
            <w:r>
              <w:rPr>
                <w:rFonts w:hint="eastAsia"/>
              </w:rPr>
              <w:t>活動希望期間</w:t>
            </w:r>
          </w:p>
          <w:p w14:paraId="67D6C795" w14:textId="77777777" w:rsidR="00304B0F" w:rsidRDefault="00304B0F" w:rsidP="00304B0F">
            <w:pPr>
              <w:jc w:val="center"/>
            </w:pPr>
            <w:r>
              <w:rPr>
                <w:rFonts w:hint="eastAsia"/>
              </w:rPr>
              <w:t>および</w:t>
            </w:r>
          </w:p>
          <w:p w14:paraId="238D6083" w14:textId="35B37E5D" w:rsidR="00855C3A" w:rsidRPr="00512FE4" w:rsidRDefault="00304B0F" w:rsidP="00304B0F">
            <w:pPr>
              <w:jc w:val="center"/>
            </w:pPr>
            <w:r>
              <w:rPr>
                <w:rFonts w:hint="eastAsia"/>
              </w:rPr>
              <w:t>１日の時間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1BC555D" w14:textId="77777777" w:rsidR="00855C3A" w:rsidRPr="00512FE4" w:rsidRDefault="00855C3A" w:rsidP="0077354D"/>
        </w:tc>
      </w:tr>
    </w:tbl>
    <w:p w14:paraId="3B030B1A" w14:textId="77777777" w:rsidR="00855C3A" w:rsidRDefault="00855C3A" w:rsidP="007C2072">
      <w:pPr>
        <w:pStyle w:val="ab"/>
        <w:jc w:val="left"/>
        <w:rPr>
          <w:rFonts w:asciiTheme="minorEastAsia" w:hAnsiTheme="minorEastAsia"/>
          <w:szCs w:val="21"/>
        </w:rPr>
      </w:pPr>
    </w:p>
    <w:p w14:paraId="15901325" w14:textId="5D49D54A" w:rsidR="003F75C1" w:rsidRPr="00512FE4" w:rsidRDefault="003F75C1" w:rsidP="003F75C1">
      <w:pPr>
        <w:pStyle w:val="ab"/>
        <w:jc w:val="center"/>
        <w:rPr>
          <w:rFonts w:asciiTheme="minorEastAsia" w:hAnsiTheme="minorEastAsia"/>
          <w:szCs w:val="21"/>
        </w:rPr>
      </w:pPr>
      <w:r w:rsidRPr="0037085C">
        <w:rPr>
          <w:rFonts w:ascii="HGS創英角ｺﾞｼｯｸUB" w:eastAsia="HGS創英角ｺﾞｼｯｸUB" w:hAnsi="HGS創英角ｺﾞｼｯｸUB" w:hint="eastAsia"/>
          <w:b/>
          <w:u w:val="single"/>
        </w:rPr>
        <w:t>６月</w:t>
      </w:r>
      <w:r w:rsidR="004D6C99" w:rsidRPr="0037085C">
        <w:rPr>
          <w:rFonts w:ascii="HGS創英角ｺﾞｼｯｸUB" w:eastAsia="HGS創英角ｺﾞｼｯｸUB" w:hAnsi="HGS創英角ｺﾞｼｯｸUB" w:hint="eastAsia"/>
          <w:b/>
          <w:u w:val="single"/>
        </w:rPr>
        <w:t>２</w:t>
      </w:r>
      <w:r w:rsidR="00282188">
        <w:rPr>
          <w:rFonts w:ascii="HGS創英角ｺﾞｼｯｸUB" w:eastAsia="HGS創英角ｺﾞｼｯｸUB" w:hAnsi="HGS創英角ｺﾞｼｯｸUB" w:hint="eastAsia"/>
          <w:b/>
          <w:u w:val="single"/>
        </w:rPr>
        <w:t>６</w:t>
      </w:r>
      <w:r w:rsidRPr="0037085C">
        <w:rPr>
          <w:rFonts w:ascii="HGS創英角ｺﾞｼｯｸUB" w:eastAsia="HGS創英角ｺﾞｼｯｸUB" w:hAnsi="HGS創英角ｺﾞｼｯｸUB" w:hint="eastAsia"/>
          <w:b/>
          <w:u w:val="single"/>
        </w:rPr>
        <w:t>日(金)まで</w:t>
      </w:r>
      <w:r w:rsidRPr="00512FE4">
        <w:rPr>
          <w:rFonts w:ascii="HGS創英角ｺﾞｼｯｸUB" w:eastAsia="HGS創英角ｺﾞｼｯｸUB" w:hAnsi="HGS創英角ｺﾞｼｯｸUB" w:hint="eastAsia"/>
          <w:b/>
          <w:u w:val="single"/>
        </w:rPr>
        <w:t>に</w:t>
      </w:r>
      <w:r>
        <w:rPr>
          <w:rFonts w:hint="eastAsia"/>
        </w:rPr>
        <w:t xml:space="preserve"> </w:t>
      </w:r>
      <w:r w:rsidRPr="003F75C1">
        <w:rPr>
          <w:rFonts w:hint="eastAsia"/>
        </w:rPr>
        <w:t>教育支援センターへ直接提出</w:t>
      </w:r>
      <w:r>
        <w:rPr>
          <w:rFonts w:hint="eastAsia"/>
        </w:rPr>
        <w:t>（月～金の</w:t>
      </w:r>
      <w:r>
        <w:rPr>
          <w:rFonts w:hint="eastAsia"/>
        </w:rPr>
        <w:t>9:00</w:t>
      </w:r>
      <w:r>
        <w:rPr>
          <w:rFonts w:hint="eastAsia"/>
        </w:rPr>
        <w:t>～</w:t>
      </w:r>
      <w:r>
        <w:rPr>
          <w:rFonts w:hint="eastAsia"/>
        </w:rPr>
        <w:t>16:00</w:t>
      </w:r>
      <w:r>
        <w:rPr>
          <w:rFonts w:hint="eastAsia"/>
        </w:rPr>
        <w:t>）</w:t>
      </w:r>
    </w:p>
    <w:sectPr w:rsidR="003F75C1" w:rsidRPr="00512FE4" w:rsidSect="006A0557">
      <w:pgSz w:w="11906" w:h="16838" w:code="9"/>
      <w:pgMar w:top="1078" w:right="1134" w:bottom="851" w:left="1134" w:header="851" w:footer="992" w:gutter="0"/>
      <w:cols w:space="425"/>
      <w:docGrid w:type="linesAndChars" w:linePitch="36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99D80" w14:textId="77777777" w:rsidR="00AF7D71" w:rsidRDefault="00AF7D71" w:rsidP="003B116B">
      <w:r>
        <w:separator/>
      </w:r>
    </w:p>
  </w:endnote>
  <w:endnote w:type="continuationSeparator" w:id="0">
    <w:p w14:paraId="0FF39E86" w14:textId="77777777" w:rsidR="00AF7D71" w:rsidRDefault="00AF7D71" w:rsidP="003B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87CD" w14:textId="77777777" w:rsidR="00AF7D71" w:rsidRDefault="00AF7D71" w:rsidP="003B116B">
      <w:r>
        <w:separator/>
      </w:r>
    </w:p>
  </w:footnote>
  <w:footnote w:type="continuationSeparator" w:id="0">
    <w:p w14:paraId="4F8BF6C6" w14:textId="77777777" w:rsidR="00AF7D71" w:rsidRDefault="00AF7D71" w:rsidP="003B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6893"/>
    <w:multiLevelType w:val="hybridMultilevel"/>
    <w:tmpl w:val="83863F7E"/>
    <w:lvl w:ilvl="0" w:tplc="FFFFFFFF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F2ED286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FC4C70"/>
    <w:multiLevelType w:val="hybridMultilevel"/>
    <w:tmpl w:val="49D255E6"/>
    <w:lvl w:ilvl="0" w:tplc="3E1E594E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4C64B47"/>
    <w:multiLevelType w:val="hybridMultilevel"/>
    <w:tmpl w:val="49D255E6"/>
    <w:lvl w:ilvl="0" w:tplc="FFFFFFFF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957025C"/>
    <w:multiLevelType w:val="hybridMultilevel"/>
    <w:tmpl w:val="516870D6"/>
    <w:lvl w:ilvl="0" w:tplc="377282A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4BDE3830"/>
    <w:multiLevelType w:val="hybridMultilevel"/>
    <w:tmpl w:val="7AE8BBD8"/>
    <w:lvl w:ilvl="0" w:tplc="AD4E2B88">
      <w:start w:val="2"/>
      <w:numFmt w:val="bullet"/>
      <w:lvlText w:val="※"/>
      <w:lvlJc w:val="left"/>
      <w:pPr>
        <w:ind w:left="4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</w:abstractNum>
  <w:abstractNum w:abstractNumId="5" w15:restartNumberingAfterBreak="0">
    <w:nsid w:val="5AC331B8"/>
    <w:multiLevelType w:val="hybridMultilevel"/>
    <w:tmpl w:val="31C48464"/>
    <w:lvl w:ilvl="0" w:tplc="BF26B6B8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87E796A"/>
    <w:multiLevelType w:val="hybridMultilevel"/>
    <w:tmpl w:val="78861A2A"/>
    <w:lvl w:ilvl="0" w:tplc="0F2ED286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73938553">
    <w:abstractNumId w:val="4"/>
  </w:num>
  <w:num w:numId="2" w16cid:durableId="634603302">
    <w:abstractNumId w:val="1"/>
  </w:num>
  <w:num w:numId="3" w16cid:durableId="531039451">
    <w:abstractNumId w:val="5"/>
  </w:num>
  <w:num w:numId="4" w16cid:durableId="495658338">
    <w:abstractNumId w:val="6"/>
  </w:num>
  <w:num w:numId="5" w16cid:durableId="620300953">
    <w:abstractNumId w:val="0"/>
  </w:num>
  <w:num w:numId="6" w16cid:durableId="977681732">
    <w:abstractNumId w:val="2"/>
  </w:num>
  <w:num w:numId="7" w16cid:durableId="1975330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5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22"/>
    <w:rsid w:val="000128EE"/>
    <w:rsid w:val="00014DC3"/>
    <w:rsid w:val="00045A33"/>
    <w:rsid w:val="00046293"/>
    <w:rsid w:val="00046D49"/>
    <w:rsid w:val="000473A2"/>
    <w:rsid w:val="00071F7E"/>
    <w:rsid w:val="00093183"/>
    <w:rsid w:val="00120CA3"/>
    <w:rsid w:val="001729F2"/>
    <w:rsid w:val="001758B1"/>
    <w:rsid w:val="001825FA"/>
    <w:rsid w:val="001D67FD"/>
    <w:rsid w:val="0022090D"/>
    <w:rsid w:val="0023240C"/>
    <w:rsid w:val="002401DC"/>
    <w:rsid w:val="002545D0"/>
    <w:rsid w:val="0026217A"/>
    <w:rsid w:val="00267C25"/>
    <w:rsid w:val="0027209F"/>
    <w:rsid w:val="00282188"/>
    <w:rsid w:val="002837A2"/>
    <w:rsid w:val="0028781B"/>
    <w:rsid w:val="002D2AF1"/>
    <w:rsid w:val="002E3AD3"/>
    <w:rsid w:val="002F1FE0"/>
    <w:rsid w:val="00304B0F"/>
    <w:rsid w:val="0031511A"/>
    <w:rsid w:val="003211E7"/>
    <w:rsid w:val="00347719"/>
    <w:rsid w:val="00354AD7"/>
    <w:rsid w:val="0037085C"/>
    <w:rsid w:val="00374681"/>
    <w:rsid w:val="00382DB5"/>
    <w:rsid w:val="00390052"/>
    <w:rsid w:val="003B116B"/>
    <w:rsid w:val="003B195E"/>
    <w:rsid w:val="003B675F"/>
    <w:rsid w:val="003F75C1"/>
    <w:rsid w:val="004079E8"/>
    <w:rsid w:val="00447F9F"/>
    <w:rsid w:val="00484188"/>
    <w:rsid w:val="00485411"/>
    <w:rsid w:val="00490F01"/>
    <w:rsid w:val="004A156A"/>
    <w:rsid w:val="004A6A8F"/>
    <w:rsid w:val="004C176D"/>
    <w:rsid w:val="004D6C99"/>
    <w:rsid w:val="00512FE4"/>
    <w:rsid w:val="00557C41"/>
    <w:rsid w:val="0056317C"/>
    <w:rsid w:val="00573CE8"/>
    <w:rsid w:val="00582715"/>
    <w:rsid w:val="005942AC"/>
    <w:rsid w:val="005E5ED7"/>
    <w:rsid w:val="005F0FF7"/>
    <w:rsid w:val="005F6842"/>
    <w:rsid w:val="0060300E"/>
    <w:rsid w:val="0060343F"/>
    <w:rsid w:val="00632962"/>
    <w:rsid w:val="006379A3"/>
    <w:rsid w:val="006442B5"/>
    <w:rsid w:val="00647F99"/>
    <w:rsid w:val="00670871"/>
    <w:rsid w:val="00687B0D"/>
    <w:rsid w:val="006929D0"/>
    <w:rsid w:val="006A0557"/>
    <w:rsid w:val="006B3819"/>
    <w:rsid w:val="006E0CCD"/>
    <w:rsid w:val="006E54C1"/>
    <w:rsid w:val="00701E92"/>
    <w:rsid w:val="007167B0"/>
    <w:rsid w:val="00757E37"/>
    <w:rsid w:val="00760F14"/>
    <w:rsid w:val="00764EDF"/>
    <w:rsid w:val="00775793"/>
    <w:rsid w:val="00776559"/>
    <w:rsid w:val="007B0521"/>
    <w:rsid w:val="007C2072"/>
    <w:rsid w:val="007E233C"/>
    <w:rsid w:val="008374DD"/>
    <w:rsid w:val="00843B69"/>
    <w:rsid w:val="00855C3A"/>
    <w:rsid w:val="00861B24"/>
    <w:rsid w:val="00870858"/>
    <w:rsid w:val="00874E24"/>
    <w:rsid w:val="008900FF"/>
    <w:rsid w:val="008B48FA"/>
    <w:rsid w:val="008C6FEF"/>
    <w:rsid w:val="008F41D4"/>
    <w:rsid w:val="008F4B57"/>
    <w:rsid w:val="00900B5F"/>
    <w:rsid w:val="00901D62"/>
    <w:rsid w:val="0091410F"/>
    <w:rsid w:val="00957DDC"/>
    <w:rsid w:val="00971A25"/>
    <w:rsid w:val="0097739A"/>
    <w:rsid w:val="009B34EC"/>
    <w:rsid w:val="009D0CCF"/>
    <w:rsid w:val="009D5315"/>
    <w:rsid w:val="00A02A33"/>
    <w:rsid w:val="00A40B0E"/>
    <w:rsid w:val="00A5112A"/>
    <w:rsid w:val="00A66A61"/>
    <w:rsid w:val="00A761FD"/>
    <w:rsid w:val="00AA7B58"/>
    <w:rsid w:val="00AD691D"/>
    <w:rsid w:val="00AE16E0"/>
    <w:rsid w:val="00AE3997"/>
    <w:rsid w:val="00AF7D71"/>
    <w:rsid w:val="00B158BE"/>
    <w:rsid w:val="00B16D4A"/>
    <w:rsid w:val="00B244D6"/>
    <w:rsid w:val="00B43256"/>
    <w:rsid w:val="00B54F23"/>
    <w:rsid w:val="00B76222"/>
    <w:rsid w:val="00B87BEA"/>
    <w:rsid w:val="00BD1807"/>
    <w:rsid w:val="00BD200C"/>
    <w:rsid w:val="00BE7BD8"/>
    <w:rsid w:val="00C065F9"/>
    <w:rsid w:val="00C33BEE"/>
    <w:rsid w:val="00C34E2D"/>
    <w:rsid w:val="00C45245"/>
    <w:rsid w:val="00C676C7"/>
    <w:rsid w:val="00C92EC6"/>
    <w:rsid w:val="00CA2206"/>
    <w:rsid w:val="00CA742B"/>
    <w:rsid w:val="00CF63BE"/>
    <w:rsid w:val="00D75883"/>
    <w:rsid w:val="00D92A6F"/>
    <w:rsid w:val="00D9615F"/>
    <w:rsid w:val="00DD3E2F"/>
    <w:rsid w:val="00DF008F"/>
    <w:rsid w:val="00DF4F69"/>
    <w:rsid w:val="00E27407"/>
    <w:rsid w:val="00E31600"/>
    <w:rsid w:val="00E54D28"/>
    <w:rsid w:val="00E66CCC"/>
    <w:rsid w:val="00EC2AE9"/>
    <w:rsid w:val="00F10D25"/>
    <w:rsid w:val="00F125DB"/>
    <w:rsid w:val="00F2384A"/>
    <w:rsid w:val="00F45D39"/>
    <w:rsid w:val="00F71FE6"/>
    <w:rsid w:val="00FB5198"/>
    <w:rsid w:val="00FB5EAE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B9106"/>
  <w15:docId w15:val="{58E8CBB6-89D8-465B-BBDB-07418427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67C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6222"/>
  </w:style>
  <w:style w:type="character" w:customStyle="1" w:styleId="a4">
    <w:name w:val="日付 (文字)"/>
    <w:basedOn w:val="a0"/>
    <w:link w:val="a3"/>
    <w:uiPriority w:val="99"/>
    <w:semiHidden/>
    <w:rsid w:val="00B76222"/>
  </w:style>
  <w:style w:type="table" w:styleId="a5">
    <w:name w:val="Table Grid"/>
    <w:basedOn w:val="a1"/>
    <w:uiPriority w:val="59"/>
    <w:rsid w:val="00B7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1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16B"/>
  </w:style>
  <w:style w:type="paragraph" w:styleId="a8">
    <w:name w:val="footer"/>
    <w:basedOn w:val="a"/>
    <w:link w:val="a9"/>
    <w:uiPriority w:val="99"/>
    <w:unhideWhenUsed/>
    <w:rsid w:val="003B1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16B"/>
  </w:style>
  <w:style w:type="character" w:customStyle="1" w:styleId="20">
    <w:name w:val="見出し 2 (文字)"/>
    <w:basedOn w:val="a0"/>
    <w:link w:val="2"/>
    <w:uiPriority w:val="9"/>
    <w:rsid w:val="00267C25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874E24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764EDF"/>
    <w:pPr>
      <w:jc w:val="right"/>
    </w:pPr>
  </w:style>
  <w:style w:type="character" w:customStyle="1" w:styleId="ac">
    <w:name w:val="結語 (文字)"/>
    <w:basedOn w:val="a0"/>
    <w:link w:val="ab"/>
    <w:uiPriority w:val="99"/>
    <w:rsid w:val="00764EDF"/>
  </w:style>
  <w:style w:type="paragraph" w:styleId="ad">
    <w:name w:val="Balloon Text"/>
    <w:basedOn w:val="a"/>
    <w:link w:val="ae"/>
    <w:uiPriority w:val="99"/>
    <w:semiHidden/>
    <w:unhideWhenUsed/>
    <w:rsid w:val="004A6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43B5-8430-4B2F-A412-2ECF96C9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塚　淳</cp:lastModifiedBy>
  <cp:revision>7</cp:revision>
  <cp:lastPrinted>2019-06-07T01:30:00Z</cp:lastPrinted>
  <dcterms:created xsi:type="dcterms:W3CDTF">2023-06-09T02:14:00Z</dcterms:created>
  <dcterms:modified xsi:type="dcterms:W3CDTF">2026-05-20T03:17:00Z</dcterms:modified>
</cp:coreProperties>
</file>